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36547" w14:textId="77777777" w:rsidR="006A3DCC" w:rsidRDefault="006A3DCC" w:rsidP="006A3DCC">
      <w:pPr>
        <w:pStyle w:val="NoSpacing"/>
        <w:jc w:val="center"/>
      </w:pPr>
      <w:r>
        <w:t>Carson Graham Parent Advisory Council Society</w:t>
      </w:r>
    </w:p>
    <w:p w14:paraId="5EB13F1D" w14:textId="298C5854" w:rsidR="006A3DCC" w:rsidRDefault="008E5FE9" w:rsidP="006A3DCC">
      <w:pPr>
        <w:pStyle w:val="NoSpacing"/>
        <w:jc w:val="center"/>
      </w:pPr>
      <w:r>
        <w:t xml:space="preserve">Annual </w:t>
      </w:r>
      <w:r w:rsidR="006A3DCC">
        <w:t>General Meeting</w:t>
      </w:r>
      <w:r w:rsidR="00B57E84">
        <w:t xml:space="preserve"> MINUTES</w:t>
      </w:r>
    </w:p>
    <w:p w14:paraId="50CF3225" w14:textId="08255CF8" w:rsidR="006A3DCC" w:rsidRDefault="00010AC3" w:rsidP="006A3DCC">
      <w:pPr>
        <w:pStyle w:val="NoSpacing"/>
        <w:jc w:val="center"/>
      </w:pPr>
      <w:r>
        <w:t>May 22</w:t>
      </w:r>
      <w:r w:rsidR="00EC2F27">
        <w:t xml:space="preserve">, 2019 7:00 </w:t>
      </w:r>
      <w:r w:rsidR="000C48CC">
        <w:t>PM, Carson Graham Library</w:t>
      </w:r>
    </w:p>
    <w:p w14:paraId="1C6C5064" w14:textId="0254CBF2" w:rsidR="00B57E84" w:rsidRDefault="00B57E84" w:rsidP="00B57E84">
      <w:pPr>
        <w:pStyle w:val="NoSpacing"/>
      </w:pPr>
    </w:p>
    <w:p w14:paraId="373565CA" w14:textId="77777777" w:rsidR="005A6B38" w:rsidRDefault="005A6B38" w:rsidP="00B57E84">
      <w:pPr>
        <w:pStyle w:val="NoSpacing"/>
      </w:pPr>
      <w:r>
        <w:t>7:03 p.m.</w:t>
      </w:r>
    </w:p>
    <w:p w14:paraId="7CA3B13C" w14:textId="77777777" w:rsidR="005A6B38" w:rsidRDefault="005A6B38" w:rsidP="00B57E84">
      <w:pPr>
        <w:pStyle w:val="NoSpacing"/>
      </w:pPr>
    </w:p>
    <w:p w14:paraId="78A98AEC" w14:textId="77777777" w:rsidR="005A6B38" w:rsidRDefault="00B57E84" w:rsidP="00B57E84">
      <w:pPr>
        <w:pStyle w:val="NoSpacing"/>
      </w:pPr>
      <w:r>
        <w:t xml:space="preserve">PRESENT: Executive: Cheryl Mitchell (Chair), John Taylor (Treasurer), Rene </w:t>
      </w:r>
      <w:proofErr w:type="spellStart"/>
      <w:r>
        <w:t>Cravioto</w:t>
      </w:r>
      <w:proofErr w:type="spellEnd"/>
      <w:r>
        <w:t xml:space="preserve"> (DPAC rep), Lucy Cayuela (Secretary), Kevin Barefoot (FOS rep), Sarah Sykes (Communications), Mark </w:t>
      </w:r>
      <w:proofErr w:type="spellStart"/>
      <w:r>
        <w:t>Grazier</w:t>
      </w:r>
      <w:proofErr w:type="spellEnd"/>
      <w:r>
        <w:t xml:space="preserve"> (Vice Chair), </w:t>
      </w:r>
    </w:p>
    <w:p w14:paraId="06621998" w14:textId="77777777" w:rsidR="005A6B38" w:rsidRDefault="005A6B38" w:rsidP="00B57E84">
      <w:pPr>
        <w:pStyle w:val="NoSpacing"/>
      </w:pPr>
    </w:p>
    <w:p w14:paraId="48C77FDD" w14:textId="1B437812" w:rsidR="0002764A" w:rsidRDefault="00B57E84" w:rsidP="00B57E84">
      <w:pPr>
        <w:pStyle w:val="NoSpacing"/>
      </w:pPr>
      <w:r>
        <w:t xml:space="preserve">PARENTS AND GUESTS: </w:t>
      </w:r>
      <w:r w:rsidR="0002764A">
        <w:t xml:space="preserve">Bob Moser, Marcelle Warnes, Rob Hodgson, Vivien McTavish, Rob Olson, </w:t>
      </w:r>
      <w:proofErr w:type="spellStart"/>
      <w:r w:rsidR="0002764A">
        <w:t>Adea</w:t>
      </w:r>
      <w:proofErr w:type="spellEnd"/>
      <w:r w:rsidR="0002764A">
        <w:t xml:space="preserve"> Chung, Rochelle Satchell, Heidi </w:t>
      </w:r>
      <w:proofErr w:type="spellStart"/>
      <w:r w:rsidR="0002764A">
        <w:t>Degenstein</w:t>
      </w:r>
      <w:proofErr w:type="spellEnd"/>
      <w:r w:rsidR="0002764A">
        <w:t xml:space="preserve">, Heather Elliott, Alison Brown, Luciana Marinelli, Rebecca Telfer, Emiko </w:t>
      </w:r>
      <w:proofErr w:type="spellStart"/>
      <w:r w:rsidR="0002764A">
        <w:t>Tatano</w:t>
      </w:r>
      <w:proofErr w:type="spellEnd"/>
      <w:r w:rsidR="0002764A">
        <w:t xml:space="preserve">, Catherine Po, Jessica Jen, Jeff Epstein, Trish Scott, Iain Scott, Pamela </w:t>
      </w:r>
      <w:proofErr w:type="spellStart"/>
      <w:r w:rsidR="0002764A">
        <w:t>Wasterman</w:t>
      </w:r>
      <w:proofErr w:type="spellEnd"/>
      <w:r w:rsidR="0002764A">
        <w:t xml:space="preserve">, Myles </w:t>
      </w:r>
      <w:proofErr w:type="spellStart"/>
      <w:r w:rsidR="0002764A">
        <w:t>Degenstein</w:t>
      </w:r>
      <w:proofErr w:type="spellEnd"/>
      <w:r w:rsidR="0002764A">
        <w:t xml:space="preserve">, Genevieve Lauzon, Jay </w:t>
      </w:r>
      <w:proofErr w:type="spellStart"/>
      <w:r w:rsidR="0002764A">
        <w:t>Montecillo</w:t>
      </w:r>
      <w:proofErr w:type="spellEnd"/>
      <w:r w:rsidR="0002764A">
        <w:t xml:space="preserve">, </w:t>
      </w:r>
      <w:proofErr w:type="spellStart"/>
      <w:r w:rsidR="0002764A">
        <w:t>Randene</w:t>
      </w:r>
      <w:proofErr w:type="spellEnd"/>
      <w:r w:rsidR="0002764A">
        <w:t xml:space="preserve"> Saatchi, </w:t>
      </w:r>
      <w:proofErr w:type="spellStart"/>
      <w:r w:rsidR="0002764A">
        <w:t>Marnil</w:t>
      </w:r>
      <w:proofErr w:type="spellEnd"/>
      <w:r w:rsidR="0002764A">
        <w:t xml:space="preserve"> Osorio, Frederick Osorio</w:t>
      </w:r>
    </w:p>
    <w:p w14:paraId="7C003780" w14:textId="77777777" w:rsidR="0002764A" w:rsidRDefault="0002764A" w:rsidP="00B57E84">
      <w:pPr>
        <w:pStyle w:val="NoSpacing"/>
      </w:pPr>
    </w:p>
    <w:p w14:paraId="4383F456" w14:textId="1AA78A23" w:rsidR="006A3DCC" w:rsidRDefault="00B57E84" w:rsidP="006A3DCC">
      <w:pPr>
        <w:pStyle w:val="NoSpacing"/>
      </w:pPr>
      <w:r>
        <w:t xml:space="preserve">ADMINISTRATION: Suzette </w:t>
      </w:r>
      <w:proofErr w:type="spellStart"/>
      <w:r>
        <w:t>Dohm</w:t>
      </w:r>
      <w:proofErr w:type="spellEnd"/>
    </w:p>
    <w:p w14:paraId="1E033870" w14:textId="77777777" w:rsidR="00543A99" w:rsidRDefault="00543A99" w:rsidP="006A3DCC">
      <w:pPr>
        <w:pStyle w:val="NoSpacing"/>
      </w:pPr>
    </w:p>
    <w:p w14:paraId="38416FC5" w14:textId="77777777" w:rsidR="006A3DCC" w:rsidRDefault="006A3DCC" w:rsidP="006A3DCC">
      <w:pPr>
        <w:pStyle w:val="NoSpacing"/>
        <w:numPr>
          <w:ilvl w:val="0"/>
          <w:numId w:val="1"/>
        </w:numPr>
      </w:pPr>
      <w:r>
        <w:t>7:00 PM  - Welcome and call to order</w:t>
      </w:r>
    </w:p>
    <w:p w14:paraId="41699AF4" w14:textId="77777777" w:rsidR="006A3DCC" w:rsidRDefault="006A3DCC" w:rsidP="006A3DCC">
      <w:pPr>
        <w:pStyle w:val="NoSpacing"/>
        <w:numPr>
          <w:ilvl w:val="0"/>
          <w:numId w:val="1"/>
        </w:numPr>
      </w:pPr>
      <w:r>
        <w:t>Introductions</w:t>
      </w:r>
    </w:p>
    <w:p w14:paraId="5571A30E" w14:textId="2CF76E29" w:rsidR="006977EF" w:rsidRDefault="006A3DCC" w:rsidP="00010AC3">
      <w:pPr>
        <w:pStyle w:val="NoSpacing"/>
        <w:numPr>
          <w:ilvl w:val="0"/>
          <w:numId w:val="2"/>
        </w:numPr>
      </w:pPr>
      <w:r>
        <w:t>Executive</w:t>
      </w:r>
    </w:p>
    <w:p w14:paraId="1408E82B" w14:textId="77777777" w:rsidR="006A3DCC" w:rsidRDefault="006A3DCC" w:rsidP="006A3DCC">
      <w:pPr>
        <w:pStyle w:val="NoSpacing"/>
        <w:numPr>
          <w:ilvl w:val="0"/>
          <w:numId w:val="2"/>
        </w:numPr>
      </w:pPr>
      <w:r>
        <w:t>Administration</w:t>
      </w:r>
    </w:p>
    <w:p w14:paraId="34BF7B1C" w14:textId="360CF262" w:rsidR="006A3DCC" w:rsidRDefault="006A3DCC" w:rsidP="006A3DCC">
      <w:pPr>
        <w:pStyle w:val="NoSpacing"/>
        <w:numPr>
          <w:ilvl w:val="0"/>
          <w:numId w:val="1"/>
        </w:numPr>
      </w:pPr>
      <w:r>
        <w:t>Opening Remarks – Cheryl D. Mitchell, Chair</w:t>
      </w:r>
    </w:p>
    <w:p w14:paraId="29BB66A1" w14:textId="286B1145" w:rsidR="0002764A" w:rsidRDefault="0002764A" w:rsidP="00576A3B">
      <w:pPr>
        <w:pStyle w:val="Quote"/>
        <w:ind w:left="720"/>
        <w:jc w:val="left"/>
      </w:pPr>
      <w:r w:rsidRPr="00FC606D">
        <w:rPr>
          <w:shd w:val="clear" w:color="auto" w:fill="FFFFFF"/>
          <w:lang w:val="en-CA" w:eastAsia="en-CA"/>
        </w:rPr>
        <w:t xml:space="preserve">We would like to start by acknowledging and thanking the Coast Salish people whose </w:t>
      </w:r>
      <w:proofErr w:type="spellStart"/>
      <w:r w:rsidRPr="00FC606D">
        <w:rPr>
          <w:shd w:val="clear" w:color="auto" w:fill="FFFFFF"/>
          <w:lang w:val="en-CA" w:eastAsia="en-CA"/>
        </w:rPr>
        <w:t>unceded</w:t>
      </w:r>
      <w:proofErr w:type="spellEnd"/>
      <w:r w:rsidRPr="00FC606D">
        <w:rPr>
          <w:shd w:val="clear" w:color="auto" w:fill="FFFFFF"/>
          <w:lang w:val="en-CA" w:eastAsia="en-CA"/>
        </w:rPr>
        <w:t xml:space="preserve"> traditional territory Carson Graham Secondary School resides on.</w:t>
      </w:r>
      <w:r w:rsidRPr="00FC606D">
        <w:rPr>
          <w:lang w:val="en-CA" w:eastAsia="en-CA"/>
        </w:rPr>
        <w:br/>
      </w:r>
      <w:r w:rsidRPr="00FC606D">
        <w:rPr>
          <w:lang w:val="en-CA" w:eastAsia="en-CA"/>
        </w:rPr>
        <w:br/>
      </w:r>
      <w:r w:rsidRPr="00FC606D">
        <w:rPr>
          <w:shd w:val="clear" w:color="auto" w:fill="FFFFFF"/>
          <w:lang w:val="en-CA" w:eastAsia="en-CA"/>
        </w:rPr>
        <w:t xml:space="preserve">We express our gratitude to the Squamish Nation and </w:t>
      </w:r>
      <w:proofErr w:type="spellStart"/>
      <w:r w:rsidRPr="00FC606D">
        <w:rPr>
          <w:shd w:val="clear" w:color="auto" w:fill="FFFFFF"/>
          <w:lang w:val="en-CA" w:eastAsia="en-CA"/>
        </w:rPr>
        <w:t>Tseil-Waututh</w:t>
      </w:r>
      <w:proofErr w:type="spellEnd"/>
      <w:r w:rsidRPr="00FC606D">
        <w:rPr>
          <w:shd w:val="clear" w:color="auto" w:fill="FFFFFF"/>
          <w:lang w:val="en-CA" w:eastAsia="en-CA"/>
        </w:rPr>
        <w:t xml:space="preserve"> Nation, and we value the opportunity to learn, live and share educational experiences on this traditional territory.</w:t>
      </w:r>
      <w:r w:rsidRPr="00FC606D">
        <w:rPr>
          <w:lang w:val="en-CA" w:eastAsia="en-CA"/>
        </w:rPr>
        <w:br/>
      </w:r>
    </w:p>
    <w:p w14:paraId="535F0FD6" w14:textId="5ED8D714" w:rsidR="00566527" w:rsidRDefault="00566527" w:rsidP="00566527">
      <w:pPr>
        <w:pStyle w:val="NoSpacing"/>
        <w:numPr>
          <w:ilvl w:val="0"/>
          <w:numId w:val="10"/>
        </w:numPr>
      </w:pPr>
      <w:r>
        <w:t>BCCPAC May 3, 2019 Conference</w:t>
      </w:r>
      <w:r w:rsidR="00576A3B">
        <w:t xml:space="preserve"> – on attached Chair report – Take back new book “Dolphin parents” which has interesting approach to bringing up children as a community.</w:t>
      </w:r>
    </w:p>
    <w:p w14:paraId="283F04CF" w14:textId="5A6468C2" w:rsidR="005F2A8C" w:rsidRDefault="005F2A8C" w:rsidP="00566527">
      <w:pPr>
        <w:pStyle w:val="NoSpacing"/>
        <w:numPr>
          <w:ilvl w:val="0"/>
          <w:numId w:val="10"/>
        </w:numPr>
      </w:pPr>
      <w:r>
        <w:t xml:space="preserve">Twitter: </w:t>
      </w:r>
      <w:proofErr w:type="spellStart"/>
      <w:r>
        <w:t>cg_pac</w:t>
      </w:r>
      <w:proofErr w:type="spellEnd"/>
      <w:r w:rsidR="00576A3B">
        <w:t xml:space="preserve"> – active and great if more people would join the “</w:t>
      </w:r>
      <w:proofErr w:type="spellStart"/>
      <w:r w:rsidR="00576A3B">
        <w:t>chattr</w:t>
      </w:r>
      <w:proofErr w:type="spellEnd"/>
      <w:r w:rsidR="00576A3B">
        <w:t>”</w:t>
      </w:r>
    </w:p>
    <w:p w14:paraId="16211E1A" w14:textId="5913D043" w:rsidR="006977EF" w:rsidRDefault="00010AC3" w:rsidP="00010AC3">
      <w:pPr>
        <w:pStyle w:val="NoSpacing"/>
        <w:numPr>
          <w:ilvl w:val="0"/>
          <w:numId w:val="10"/>
        </w:numPr>
      </w:pPr>
      <w:r>
        <w:t>Year-End Report</w:t>
      </w:r>
    </w:p>
    <w:p w14:paraId="682988DB" w14:textId="77777777" w:rsidR="00576A3B" w:rsidRDefault="00576A3B" w:rsidP="00576A3B">
      <w:pPr>
        <w:pStyle w:val="NoSpacing"/>
        <w:ind w:left="1440"/>
      </w:pPr>
    </w:p>
    <w:p w14:paraId="30E2B192" w14:textId="14EDDF54" w:rsidR="006A3DCC" w:rsidRDefault="006977EF" w:rsidP="006A3DCC">
      <w:pPr>
        <w:pStyle w:val="NoSpacing"/>
        <w:numPr>
          <w:ilvl w:val="0"/>
          <w:numId w:val="1"/>
        </w:numPr>
      </w:pPr>
      <w:r>
        <w:t>R</w:t>
      </w:r>
      <w:r w:rsidR="00772659">
        <w:t xml:space="preserve">eview of previous </w:t>
      </w:r>
      <w:r w:rsidR="006A3DCC">
        <w:t>meeting’s minutes</w:t>
      </w:r>
      <w:r w:rsidR="00EF3B36">
        <w:t>- Lucy Cayuela, Secretary</w:t>
      </w:r>
    </w:p>
    <w:p w14:paraId="03C30410" w14:textId="430335F3" w:rsidR="00964A3B" w:rsidRDefault="00772659" w:rsidP="005A40C7">
      <w:pPr>
        <w:pStyle w:val="NoSpacing"/>
        <w:ind w:left="720"/>
      </w:pPr>
      <w:r>
        <w:t>MOTION: Accept the previous meet</w:t>
      </w:r>
      <w:r w:rsidR="005A40C7">
        <w:t xml:space="preserve">ing’s minutes (of </w:t>
      </w:r>
      <w:r w:rsidR="00010AC3">
        <w:t>April 10</w:t>
      </w:r>
      <w:r w:rsidR="00964A3B">
        <w:t>, 201</w:t>
      </w:r>
      <w:r w:rsidR="00905038">
        <w:t>9</w:t>
      </w:r>
      <w:r>
        <w:t>)</w:t>
      </w:r>
      <w:r w:rsidR="00576A3B">
        <w:t xml:space="preserve"> </w:t>
      </w:r>
      <w:r w:rsidR="005A6B38">
        <w:t xml:space="preserve">-Moved by Mark </w:t>
      </w:r>
      <w:proofErr w:type="spellStart"/>
      <w:r w:rsidR="005A6B38">
        <w:t>Grazier</w:t>
      </w:r>
      <w:proofErr w:type="spellEnd"/>
      <w:r w:rsidR="005A6B38">
        <w:t xml:space="preserve"> – CARRIED</w:t>
      </w:r>
    </w:p>
    <w:p w14:paraId="3992AC05" w14:textId="77777777" w:rsidR="005A6B38" w:rsidRDefault="005A6B38" w:rsidP="005A40C7">
      <w:pPr>
        <w:pStyle w:val="NoSpacing"/>
        <w:ind w:left="720"/>
      </w:pPr>
    </w:p>
    <w:p w14:paraId="00CF2B2B" w14:textId="265A74C2" w:rsidR="008A3187" w:rsidRDefault="008A3187" w:rsidP="00772659">
      <w:pPr>
        <w:pStyle w:val="NoSpacing"/>
        <w:numPr>
          <w:ilvl w:val="0"/>
          <w:numId w:val="1"/>
        </w:numPr>
      </w:pPr>
      <w:r>
        <w:t>PAC Scholarships 2018-2019: Vice-Chair Mark Glazier</w:t>
      </w:r>
    </w:p>
    <w:p w14:paraId="773E01ED" w14:textId="333E2557" w:rsidR="008A3187" w:rsidRDefault="008A3187" w:rsidP="008A3187">
      <w:pPr>
        <w:pStyle w:val="NoSpacing"/>
        <w:numPr>
          <w:ilvl w:val="0"/>
          <w:numId w:val="14"/>
        </w:numPr>
      </w:pPr>
      <w:r>
        <w:t>8 PAC Scholarships</w:t>
      </w:r>
      <w:r w:rsidR="005A6B38">
        <w:t xml:space="preserve"> totaling $8,500</w:t>
      </w:r>
    </w:p>
    <w:p w14:paraId="1543DCB4" w14:textId="37A35CA8" w:rsidR="008A3187" w:rsidRPr="005A6B38" w:rsidRDefault="005A6B38" w:rsidP="008A3187">
      <w:pPr>
        <w:pStyle w:val="NoSpacing"/>
        <w:numPr>
          <w:ilvl w:val="0"/>
          <w:numId w:val="14"/>
        </w:numPr>
      </w:pPr>
      <w:r>
        <w:rPr>
          <w:lang w:val="en-CA"/>
        </w:rPr>
        <w:t xml:space="preserve">Will be presented at </w:t>
      </w:r>
      <w:r w:rsidR="00BE75DA">
        <w:rPr>
          <w:lang w:val="en-CA"/>
        </w:rPr>
        <w:t>June 20 Graduation Ceremony</w:t>
      </w:r>
    </w:p>
    <w:p w14:paraId="11266B4E" w14:textId="0A1D7720" w:rsidR="005A6B38" w:rsidRDefault="005A6B38" w:rsidP="008A3187">
      <w:pPr>
        <w:pStyle w:val="NoSpacing"/>
        <w:numPr>
          <w:ilvl w:val="0"/>
          <w:numId w:val="14"/>
        </w:numPr>
      </w:pPr>
      <w:r>
        <w:t xml:space="preserve">Important to give donations so that we can continue giving out these scholarships. If every student donated </w:t>
      </w:r>
      <w:proofErr w:type="gramStart"/>
      <w:r>
        <w:t>$10</w:t>
      </w:r>
      <w:proofErr w:type="gramEnd"/>
      <w:r>
        <w:t xml:space="preserve"> we would be able to cover cost of scholarships and not take from operating costs. </w:t>
      </w:r>
    </w:p>
    <w:p w14:paraId="276FAF2A" w14:textId="3D050B91" w:rsidR="005A6B38" w:rsidRDefault="005A6B38" w:rsidP="008A3187">
      <w:pPr>
        <w:pStyle w:val="NoSpacing"/>
        <w:numPr>
          <w:ilvl w:val="0"/>
          <w:numId w:val="14"/>
        </w:numPr>
      </w:pPr>
      <w:r>
        <w:t>Scholarships are sponsored by PAC but awarded by school IB coordinators.</w:t>
      </w:r>
    </w:p>
    <w:p w14:paraId="6E284D53" w14:textId="77777777" w:rsidR="005A6B38" w:rsidRDefault="005A6B38" w:rsidP="005A6B38">
      <w:pPr>
        <w:pStyle w:val="NoSpacing"/>
        <w:ind w:left="1440"/>
      </w:pPr>
    </w:p>
    <w:p w14:paraId="6B7F7B01" w14:textId="6FE81EAF" w:rsidR="00772659" w:rsidRDefault="008A3187" w:rsidP="00772659">
      <w:pPr>
        <w:pStyle w:val="NoSpacing"/>
        <w:numPr>
          <w:ilvl w:val="0"/>
          <w:numId w:val="1"/>
        </w:numPr>
      </w:pPr>
      <w:r>
        <w:t>F</w:t>
      </w:r>
      <w:r w:rsidR="00772659">
        <w:t>inancial Update</w:t>
      </w:r>
      <w:r w:rsidR="00F51653">
        <w:t>: Treasurer John Taylor</w:t>
      </w:r>
      <w:r w:rsidR="005A6B38">
        <w:t>:</w:t>
      </w:r>
    </w:p>
    <w:p w14:paraId="36EE07E0" w14:textId="64B0F038" w:rsidR="005A6B38" w:rsidRDefault="005A6B38" w:rsidP="005A6B38">
      <w:pPr>
        <w:pStyle w:val="NoSpacing"/>
        <w:ind w:left="720"/>
      </w:pPr>
    </w:p>
    <w:p w14:paraId="72FC77FF" w14:textId="17AF10C0" w:rsidR="005A6B38" w:rsidRDefault="005A6B38" w:rsidP="005A6B38">
      <w:pPr>
        <w:pStyle w:val="NoSpacing"/>
        <w:ind w:left="720"/>
      </w:pPr>
      <w:r>
        <w:t>Of note. Next year the gaming grant will be reduced from $26 per student to $20 which will mean less funds to disburse.</w:t>
      </w:r>
    </w:p>
    <w:p w14:paraId="32225DE8" w14:textId="77777777" w:rsidR="005A6B38" w:rsidRDefault="005A6B38" w:rsidP="005A6B38">
      <w:pPr>
        <w:pStyle w:val="NoSpacing"/>
        <w:ind w:left="720"/>
      </w:pPr>
    </w:p>
    <w:p w14:paraId="149EC11D" w14:textId="2DE3F8E3" w:rsidR="00772659" w:rsidRDefault="00772659" w:rsidP="00772659">
      <w:pPr>
        <w:pStyle w:val="NoSpacing"/>
        <w:ind w:left="1440"/>
      </w:pPr>
      <w:proofErr w:type="spellStart"/>
      <w:r w:rsidRPr="00772659">
        <w:rPr>
          <w:b/>
        </w:rPr>
        <w:t>VanCity</w:t>
      </w:r>
      <w:proofErr w:type="spellEnd"/>
      <w:r w:rsidRPr="00772659">
        <w:rPr>
          <w:b/>
        </w:rPr>
        <w:t xml:space="preserve"> Gaming Account</w:t>
      </w:r>
      <w:r w:rsidR="004E0B3A">
        <w:t xml:space="preserve"> </w:t>
      </w:r>
      <w:r w:rsidR="00A10FAB">
        <w:t xml:space="preserve">(as of </w:t>
      </w:r>
      <w:r w:rsidR="00010AC3">
        <w:t>May</w:t>
      </w:r>
      <w:r w:rsidR="009D666B">
        <w:t xml:space="preserve"> </w:t>
      </w:r>
      <w:r w:rsidR="0013652B">
        <w:t>22</w:t>
      </w:r>
      <w:r w:rsidR="005A40C7">
        <w:t>, 2019</w:t>
      </w:r>
      <w:r>
        <w:t>)</w:t>
      </w:r>
    </w:p>
    <w:p w14:paraId="296330CE" w14:textId="4D4B067F" w:rsidR="00772659" w:rsidRDefault="00A10FAB" w:rsidP="00772659">
      <w:pPr>
        <w:pStyle w:val="NoSpacing"/>
        <w:ind w:left="1440"/>
      </w:pPr>
      <w:r>
        <w:t>Daily Banking</w:t>
      </w:r>
      <w:r>
        <w:tab/>
      </w:r>
      <w:r>
        <w:tab/>
      </w:r>
      <w:r>
        <w:tab/>
      </w:r>
      <w:r>
        <w:tab/>
      </w:r>
      <w:r>
        <w:tab/>
      </w:r>
      <w:r w:rsidR="0013652B">
        <w:t xml:space="preserve"> </w:t>
      </w:r>
      <w:r w:rsidR="002D7484">
        <w:t xml:space="preserve"> </w:t>
      </w:r>
      <w:r w:rsidR="0013652B">
        <w:t xml:space="preserve"> </w:t>
      </w:r>
      <w:r>
        <w:t>$</w:t>
      </w:r>
      <w:r w:rsidR="002D7484">
        <w:t>3,757.32</w:t>
      </w:r>
    </w:p>
    <w:p w14:paraId="5D541C4F" w14:textId="0826525F" w:rsidR="00772659" w:rsidRDefault="00772659" w:rsidP="00772659">
      <w:pPr>
        <w:pStyle w:val="NoSpacing"/>
        <w:ind w:left="1440"/>
      </w:pPr>
      <w:r>
        <w:t>Term D</w:t>
      </w:r>
      <w:r w:rsidR="006F2497">
        <w:t xml:space="preserve">eposit (12 month renewable) </w:t>
      </w:r>
      <w:r w:rsidR="006F2497">
        <w:tab/>
      </w:r>
      <w:r w:rsidR="006F2497">
        <w:tab/>
        <w:t>$2</w:t>
      </w:r>
      <w:r>
        <w:t>2,000.00</w:t>
      </w:r>
    </w:p>
    <w:p w14:paraId="4132A89B" w14:textId="5E93C661" w:rsidR="0013652B" w:rsidRDefault="0013652B" w:rsidP="00772659">
      <w:pPr>
        <w:pStyle w:val="NoSpacing"/>
        <w:ind w:left="1440"/>
      </w:pPr>
      <w:r>
        <w:t>Share A/C</w:t>
      </w:r>
      <w:r>
        <w:tab/>
      </w:r>
      <w:r>
        <w:tab/>
      </w:r>
      <w:r>
        <w:tab/>
      </w:r>
      <w:r>
        <w:tab/>
      </w:r>
      <w:r>
        <w:tab/>
        <w:t xml:space="preserve">          $5.69</w:t>
      </w:r>
    </w:p>
    <w:p w14:paraId="7ECEFBDB" w14:textId="77777777" w:rsidR="00772659" w:rsidRDefault="006F2497" w:rsidP="00772659">
      <w:pPr>
        <w:pStyle w:val="NoSpacing"/>
        <w:ind w:left="1440"/>
      </w:pPr>
      <w:r>
        <w:t>BC Gaming Grant (Oct. 1st deposit</w:t>
      </w:r>
      <w:r w:rsidR="00A10FAB">
        <w:t>-$30,816.06)</w:t>
      </w:r>
      <w:r w:rsidR="00A10FAB">
        <w:tab/>
      </w:r>
    </w:p>
    <w:p w14:paraId="65A0F5BF" w14:textId="77777777" w:rsidR="00772659" w:rsidRDefault="00772659" w:rsidP="00772659">
      <w:pPr>
        <w:pStyle w:val="NoSpacing"/>
        <w:ind w:left="1440"/>
      </w:pPr>
      <w:r>
        <w:t xml:space="preserve">                                                                                       __________</w:t>
      </w:r>
    </w:p>
    <w:p w14:paraId="6B007D85" w14:textId="5C057E3D" w:rsidR="00772659" w:rsidRPr="0058509B" w:rsidRDefault="00772659" w:rsidP="00772659">
      <w:pPr>
        <w:pStyle w:val="NoSpacing"/>
        <w:ind w:left="144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8509B">
        <w:tab/>
      </w:r>
      <w:r w:rsidR="0058509B">
        <w:tab/>
      </w:r>
      <w:r w:rsidR="006816CF">
        <w:rPr>
          <w:b/>
        </w:rPr>
        <w:t>$</w:t>
      </w:r>
      <w:r w:rsidR="003F072F">
        <w:rPr>
          <w:b/>
        </w:rPr>
        <w:t>2</w:t>
      </w:r>
      <w:r w:rsidR="00D36603">
        <w:rPr>
          <w:b/>
        </w:rPr>
        <w:t>5,763.01</w:t>
      </w:r>
    </w:p>
    <w:p w14:paraId="0CDC4F0E" w14:textId="0EAEA14F" w:rsidR="00772659" w:rsidRDefault="00772659" w:rsidP="00772659">
      <w:pPr>
        <w:pStyle w:val="NoSpacing"/>
        <w:ind w:left="1440"/>
      </w:pPr>
      <w:proofErr w:type="spellStart"/>
      <w:r w:rsidRPr="00772659">
        <w:rPr>
          <w:b/>
        </w:rPr>
        <w:t>VanCity</w:t>
      </w:r>
      <w:proofErr w:type="spellEnd"/>
      <w:r w:rsidRPr="00772659">
        <w:rPr>
          <w:b/>
        </w:rPr>
        <w:t xml:space="preserve"> Operating Account</w:t>
      </w:r>
      <w:r w:rsidR="006816CF">
        <w:t xml:space="preserve"> (as of </w:t>
      </w:r>
      <w:r w:rsidR="00010AC3">
        <w:t xml:space="preserve">May </w:t>
      </w:r>
      <w:r w:rsidR="0013652B">
        <w:t>22</w:t>
      </w:r>
      <w:r w:rsidR="005A40C7">
        <w:t>, 2019</w:t>
      </w:r>
      <w:r>
        <w:t>)</w:t>
      </w:r>
    </w:p>
    <w:p w14:paraId="7AD189C0" w14:textId="59C3D290" w:rsidR="00772659" w:rsidRDefault="00772659" w:rsidP="00772659">
      <w:pPr>
        <w:pStyle w:val="NoSpacing"/>
        <w:ind w:left="1440"/>
      </w:pPr>
      <w:r>
        <w:t>Daily Banking</w:t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="00DB3651">
        <w:t xml:space="preserve">  $</w:t>
      </w:r>
      <w:proofErr w:type="gramEnd"/>
      <w:r w:rsidR="00DB3651">
        <w:t>1,</w:t>
      </w:r>
      <w:r w:rsidR="002D7484">
        <w:t>400.82</w:t>
      </w:r>
    </w:p>
    <w:p w14:paraId="539E7765" w14:textId="0B485BE1" w:rsidR="0058509B" w:rsidRDefault="0058509B" w:rsidP="00772659">
      <w:pPr>
        <w:pStyle w:val="NoSpacing"/>
        <w:ind w:left="1440"/>
      </w:pPr>
      <w:r>
        <w:t>Term Deposit (12 month renewable)</w:t>
      </w:r>
      <w:r>
        <w:tab/>
      </w:r>
      <w:r>
        <w:tab/>
        <w:t>$26,000.00</w:t>
      </w:r>
    </w:p>
    <w:p w14:paraId="42927A95" w14:textId="452E938F" w:rsidR="0013652B" w:rsidRDefault="0013652B" w:rsidP="00772659">
      <w:pPr>
        <w:pStyle w:val="NoSpacing"/>
        <w:ind w:left="1440"/>
      </w:pPr>
      <w:r>
        <w:t>Share A/C</w:t>
      </w:r>
      <w:r>
        <w:tab/>
      </w:r>
      <w:r>
        <w:tab/>
      </w:r>
      <w:r>
        <w:tab/>
      </w:r>
      <w:r>
        <w:tab/>
      </w:r>
      <w:r>
        <w:tab/>
        <w:t xml:space="preserve">          $7.43</w:t>
      </w:r>
    </w:p>
    <w:p w14:paraId="01574638" w14:textId="77777777" w:rsidR="0058509B" w:rsidRDefault="0058509B" w:rsidP="00772659">
      <w:pPr>
        <w:pStyle w:val="NoSpacing"/>
        <w:ind w:left="1440"/>
      </w:pPr>
      <w:r>
        <w:t xml:space="preserve">                                                                                     ___________</w:t>
      </w:r>
    </w:p>
    <w:p w14:paraId="0C2D94BC" w14:textId="3ACFC619" w:rsidR="0058509B" w:rsidRPr="0058509B" w:rsidRDefault="0058509B" w:rsidP="00772659">
      <w:pPr>
        <w:pStyle w:val="NoSpacing"/>
        <w:ind w:left="144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649B8">
        <w:rPr>
          <w:b/>
        </w:rPr>
        <w:t>$</w:t>
      </w:r>
      <w:r w:rsidR="003F072F">
        <w:rPr>
          <w:b/>
        </w:rPr>
        <w:t>27,</w:t>
      </w:r>
      <w:r w:rsidR="00D36603">
        <w:rPr>
          <w:b/>
        </w:rPr>
        <w:t>408.25</w:t>
      </w:r>
    </w:p>
    <w:p w14:paraId="4BAFA13A" w14:textId="77777777" w:rsidR="00772659" w:rsidRDefault="00772659" w:rsidP="00772659">
      <w:pPr>
        <w:pStyle w:val="NoSpacing"/>
        <w:ind w:left="1440"/>
      </w:pPr>
    </w:p>
    <w:p w14:paraId="2BC90480" w14:textId="66EE284D" w:rsidR="0058509B" w:rsidRDefault="0058509B" w:rsidP="00772659">
      <w:pPr>
        <w:pStyle w:val="NoSpacing"/>
        <w:ind w:left="1440"/>
      </w:pPr>
      <w:r w:rsidRPr="00964A3B">
        <w:rPr>
          <w:b/>
        </w:rPr>
        <w:t>School District Held in Trust</w:t>
      </w:r>
      <w:r w:rsidR="00111BB6">
        <w:t xml:space="preserve"> (as of</w:t>
      </w:r>
      <w:r w:rsidR="00010AC3">
        <w:t xml:space="preserve"> May 17,</w:t>
      </w:r>
      <w:r w:rsidR="00F0278A">
        <w:t xml:space="preserve"> 20</w:t>
      </w:r>
      <w:r w:rsidR="00111BB6">
        <w:t>19</w:t>
      </w:r>
      <w:r>
        <w:t>)</w:t>
      </w:r>
    </w:p>
    <w:p w14:paraId="59BE7D29" w14:textId="710C2A95" w:rsidR="0058509B" w:rsidRDefault="00F51653" w:rsidP="00F51653">
      <w:pPr>
        <w:pStyle w:val="NoSpacing"/>
        <w:ind w:left="1440"/>
      </w:pPr>
      <w:r>
        <w:t>Scholarship</w:t>
      </w:r>
      <w:r w:rsidR="00BC146B">
        <w:t>s/ PAC-approved</w:t>
      </w:r>
      <w:r>
        <w:tab/>
      </w:r>
      <w:r>
        <w:tab/>
      </w:r>
      <w:r>
        <w:tab/>
      </w:r>
      <w:r>
        <w:tab/>
      </w:r>
      <w:r>
        <w:tab/>
      </w:r>
      <w:r w:rsidRPr="00BC146B">
        <w:rPr>
          <w:b/>
        </w:rPr>
        <w:t>$</w:t>
      </w:r>
      <w:r w:rsidR="00010AC3">
        <w:rPr>
          <w:b/>
        </w:rPr>
        <w:t>16,190.01</w:t>
      </w:r>
    </w:p>
    <w:p w14:paraId="7BD485DA" w14:textId="77777777" w:rsidR="0058509B" w:rsidRDefault="00BC146B" w:rsidP="00772659">
      <w:pPr>
        <w:pStyle w:val="NoSpacing"/>
        <w:ind w:left="1440"/>
      </w:pPr>
      <w:r>
        <w:t>purchases</w:t>
      </w:r>
      <w:r w:rsidR="0058509B">
        <w:tab/>
      </w:r>
      <w:r w:rsidR="0058509B">
        <w:tab/>
      </w:r>
      <w:r w:rsidR="0058509B">
        <w:tab/>
      </w:r>
      <w:r w:rsidR="0058509B">
        <w:tab/>
      </w:r>
      <w:r w:rsidR="0058509B">
        <w:tab/>
      </w:r>
      <w:r w:rsidR="0058509B">
        <w:tab/>
        <w:t>______________________</w:t>
      </w:r>
    </w:p>
    <w:p w14:paraId="231FF4FB" w14:textId="77777777" w:rsidR="0058509B" w:rsidRDefault="0058509B" w:rsidP="00772659">
      <w:pPr>
        <w:pStyle w:val="NoSpacing"/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061388" w14:textId="1B2B50A2" w:rsidR="00964A3B" w:rsidRDefault="0058509B" w:rsidP="005A40C7">
      <w:pPr>
        <w:pStyle w:val="NoSpacing"/>
        <w:ind w:left="144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649B8">
        <w:rPr>
          <w:b/>
        </w:rPr>
        <w:t>TOTAL FUNDS:  $</w:t>
      </w:r>
      <w:r w:rsidR="003F072F">
        <w:rPr>
          <w:b/>
        </w:rPr>
        <w:t>6</w:t>
      </w:r>
      <w:r w:rsidR="00D36603">
        <w:rPr>
          <w:b/>
        </w:rPr>
        <w:t>9,361.27</w:t>
      </w:r>
    </w:p>
    <w:p w14:paraId="67C1047B" w14:textId="77777777" w:rsidR="005A6B38" w:rsidRPr="005A40C7" w:rsidRDefault="005A6B38" w:rsidP="005A40C7">
      <w:pPr>
        <w:pStyle w:val="NoSpacing"/>
        <w:ind w:left="1440"/>
        <w:rPr>
          <w:b/>
        </w:rPr>
      </w:pPr>
    </w:p>
    <w:p w14:paraId="2B5F3F77" w14:textId="082CE702" w:rsidR="009F7706" w:rsidRDefault="009F7706" w:rsidP="002107AC">
      <w:pPr>
        <w:pStyle w:val="NoSpacing"/>
        <w:numPr>
          <w:ilvl w:val="0"/>
          <w:numId w:val="1"/>
        </w:numPr>
      </w:pPr>
      <w:r>
        <w:t>Communications Report: Sarah Sykes</w:t>
      </w:r>
    </w:p>
    <w:p w14:paraId="3DA6E8CE" w14:textId="797282F7" w:rsidR="00075E90" w:rsidRPr="005A6B38" w:rsidRDefault="00075E90" w:rsidP="00075E90">
      <w:pPr>
        <w:pStyle w:val="NoSpacing"/>
        <w:numPr>
          <w:ilvl w:val="0"/>
          <w:numId w:val="22"/>
        </w:numPr>
      </w:pPr>
      <w:r>
        <w:t xml:space="preserve">Website: </w:t>
      </w:r>
      <w:hyperlink r:id="rId8" w:history="1">
        <w:r w:rsidRPr="00A330A2">
          <w:rPr>
            <w:rStyle w:val="Hyperlink"/>
          </w:rPr>
          <w:t>www.carsongrahampac.ca</w:t>
        </w:r>
      </w:hyperlink>
      <w:r w:rsidR="005A6B38">
        <w:rPr>
          <w:rStyle w:val="Hyperlink"/>
        </w:rPr>
        <w:t xml:space="preserve"> – </w:t>
      </w:r>
      <w:r w:rsidR="005A6B38" w:rsidRPr="005A6B38">
        <w:rPr>
          <w:rStyle w:val="Hyperlink"/>
          <w:color w:val="auto"/>
          <w:u w:val="none"/>
        </w:rPr>
        <w:t>Kep</w:t>
      </w:r>
      <w:r w:rsidR="005A6B38">
        <w:rPr>
          <w:rStyle w:val="Hyperlink"/>
          <w:color w:val="auto"/>
          <w:u w:val="none"/>
        </w:rPr>
        <w:t>t current with school events. Easy to navigate. Please review. If any important notices available, please contact Sarah to include on Website.</w:t>
      </w:r>
    </w:p>
    <w:p w14:paraId="3730A12C" w14:textId="6475D548" w:rsidR="00075E90" w:rsidRDefault="00075E90" w:rsidP="00075E90">
      <w:pPr>
        <w:pStyle w:val="NoSpacing"/>
        <w:numPr>
          <w:ilvl w:val="0"/>
          <w:numId w:val="22"/>
        </w:numPr>
      </w:pPr>
      <w:r>
        <w:t>Newsletter</w:t>
      </w:r>
      <w:r w:rsidR="005A6B38">
        <w:t xml:space="preserve"> – if you have not signed up, please do so as important information </w:t>
      </w:r>
      <w:proofErr w:type="gramStart"/>
      <w:r w:rsidR="005A6B38">
        <w:t>goes</w:t>
      </w:r>
      <w:proofErr w:type="gramEnd"/>
      <w:r w:rsidR="005A6B38">
        <w:t xml:space="preserve"> out via PAC newsletter.</w:t>
      </w:r>
    </w:p>
    <w:p w14:paraId="178418DB" w14:textId="77777777" w:rsidR="005A6B38" w:rsidRDefault="005A6B38" w:rsidP="005A6B38">
      <w:pPr>
        <w:pStyle w:val="NoSpacing"/>
        <w:ind w:left="2160"/>
      </w:pPr>
    </w:p>
    <w:p w14:paraId="5AF32F5F" w14:textId="79017253" w:rsidR="000D752D" w:rsidRDefault="000D752D" w:rsidP="002107AC">
      <w:pPr>
        <w:pStyle w:val="NoSpacing"/>
        <w:numPr>
          <w:ilvl w:val="0"/>
          <w:numId w:val="1"/>
        </w:numPr>
      </w:pPr>
      <w:r>
        <w:t>Member at Large (Family of Schools) Report: Kevin Barefoot</w:t>
      </w:r>
    </w:p>
    <w:p w14:paraId="478BC1EE" w14:textId="41BA3A0A" w:rsidR="000D752D" w:rsidRDefault="000D752D" w:rsidP="000D752D">
      <w:pPr>
        <w:pStyle w:val="NoSpacing"/>
        <w:numPr>
          <w:ilvl w:val="0"/>
          <w:numId w:val="12"/>
        </w:numPr>
      </w:pPr>
      <w:r>
        <w:t>May 28</w:t>
      </w:r>
      <w:r w:rsidRPr="000D752D">
        <w:rPr>
          <w:vertAlign w:val="superscript"/>
        </w:rPr>
        <w:t>th</w:t>
      </w:r>
      <w:r>
        <w:t xml:space="preserve"> FOS event, Capilano Elementary PAC – Merilyn Horton, “Parenting in </w:t>
      </w:r>
      <w:r w:rsidR="0008534D">
        <w:t>a</w:t>
      </w:r>
      <w:r>
        <w:t xml:space="preserve"> Digital Age” (Eventbrite registration)</w:t>
      </w:r>
    </w:p>
    <w:p w14:paraId="2051591E" w14:textId="0D428A63" w:rsidR="005A6B38" w:rsidRDefault="005A6B38" w:rsidP="000D752D">
      <w:pPr>
        <w:pStyle w:val="NoSpacing"/>
        <w:numPr>
          <w:ilvl w:val="0"/>
          <w:numId w:val="12"/>
        </w:numPr>
      </w:pPr>
      <w:r>
        <w:t>This position is important as it brings the family of schools together through events of interest to incoming students to Carson Graham.</w:t>
      </w:r>
    </w:p>
    <w:p w14:paraId="4CC3ABAA" w14:textId="01488322" w:rsidR="005A6B38" w:rsidRDefault="005A6B38" w:rsidP="000D752D">
      <w:pPr>
        <w:pStyle w:val="NoSpacing"/>
        <w:numPr>
          <w:ilvl w:val="0"/>
          <w:numId w:val="12"/>
        </w:numPr>
      </w:pPr>
      <w:r>
        <w:t>At least one event per year: Last year screenagers movie and this year a junior basketball game.</w:t>
      </w:r>
    </w:p>
    <w:p w14:paraId="55DB539E" w14:textId="77777777" w:rsidR="005A6B38" w:rsidRDefault="005A6B38" w:rsidP="005A6B38">
      <w:pPr>
        <w:pStyle w:val="NoSpacing"/>
        <w:ind w:left="2160"/>
      </w:pPr>
    </w:p>
    <w:p w14:paraId="1883A917" w14:textId="2BD3AB79" w:rsidR="000D752D" w:rsidRDefault="000D752D" w:rsidP="00010AC3">
      <w:pPr>
        <w:pStyle w:val="NoSpacing"/>
        <w:numPr>
          <w:ilvl w:val="0"/>
          <w:numId w:val="1"/>
        </w:numPr>
      </w:pPr>
      <w:r>
        <w:t>District</w:t>
      </w:r>
      <w:r w:rsidR="0008534D">
        <w:t>:</w:t>
      </w:r>
      <w:r>
        <w:t xml:space="preserve"> </w:t>
      </w:r>
      <w:r w:rsidR="0008534D">
        <w:t xml:space="preserve">North Vancouver </w:t>
      </w:r>
      <w:r>
        <w:t xml:space="preserve">PAC Rep report – Rene </w:t>
      </w:r>
      <w:proofErr w:type="spellStart"/>
      <w:r>
        <w:t>Cravioto</w:t>
      </w:r>
      <w:proofErr w:type="spellEnd"/>
    </w:p>
    <w:p w14:paraId="24A858E5" w14:textId="5A23AAF1" w:rsidR="000D752D" w:rsidRDefault="0008534D" w:rsidP="0008534D">
      <w:pPr>
        <w:pStyle w:val="NoSpacing"/>
        <w:numPr>
          <w:ilvl w:val="0"/>
          <w:numId w:val="12"/>
        </w:numPr>
      </w:pPr>
      <w:r>
        <w:t>May 29 AGM</w:t>
      </w:r>
    </w:p>
    <w:p w14:paraId="2561BCFD" w14:textId="0434EE2A" w:rsidR="005A6B38" w:rsidRDefault="005A6B38" w:rsidP="0008534D">
      <w:pPr>
        <w:pStyle w:val="NoSpacing"/>
        <w:numPr>
          <w:ilvl w:val="0"/>
          <w:numId w:val="12"/>
        </w:numPr>
      </w:pPr>
      <w:r>
        <w:t>Important to have Carson Graham represented as information about other PACS is shared at meetings.</w:t>
      </w:r>
    </w:p>
    <w:p w14:paraId="7DA1733B" w14:textId="7280D248" w:rsidR="005A6B38" w:rsidRDefault="005A6B38" w:rsidP="0008534D">
      <w:pPr>
        <w:pStyle w:val="NoSpacing"/>
        <w:numPr>
          <w:ilvl w:val="0"/>
          <w:numId w:val="12"/>
        </w:numPr>
      </w:pPr>
      <w:r>
        <w:t>S</w:t>
      </w:r>
      <w:r w:rsidR="00790732">
        <w:t>a</w:t>
      </w:r>
      <w:bookmarkStart w:id="0" w:name="_GoBack"/>
      <w:bookmarkEnd w:id="0"/>
      <w:r>
        <w:t xml:space="preserve">ngha updates brought to all PACs explaining the process and </w:t>
      </w:r>
      <w:r w:rsidR="00C86BCE">
        <w:t xml:space="preserve">how the goal is to minimize communications to avoid multiple emails to parents with various </w:t>
      </w:r>
      <w:r w:rsidR="00C86BCE">
        <w:lastRenderedPageBreak/>
        <w:t>children in the system to avoid duplications and attempt to have these communications properly targeted.</w:t>
      </w:r>
    </w:p>
    <w:p w14:paraId="28324442" w14:textId="3737127B" w:rsidR="00C86BCE" w:rsidRDefault="00C86BCE" w:rsidP="00C86BCE">
      <w:pPr>
        <w:pStyle w:val="NoSpacing"/>
        <w:ind w:left="2160"/>
      </w:pPr>
    </w:p>
    <w:p w14:paraId="7AB02720" w14:textId="6D928569" w:rsidR="006977EF" w:rsidRDefault="000D752D" w:rsidP="00010AC3">
      <w:pPr>
        <w:pStyle w:val="NoSpacing"/>
        <w:numPr>
          <w:ilvl w:val="0"/>
          <w:numId w:val="1"/>
        </w:numPr>
      </w:pPr>
      <w:r>
        <w:t>R</w:t>
      </w:r>
      <w:r w:rsidR="00010AC3">
        <w:t>ob Olson – Community Initiatives Students- Relay for Life June 7</w:t>
      </w:r>
      <w:r w:rsidR="00010AC3" w:rsidRPr="00C86BCE">
        <w:rPr>
          <w:vertAlign w:val="superscript"/>
        </w:rPr>
        <w:t>th</w:t>
      </w:r>
      <w:r w:rsidR="00C86BCE">
        <w:t xml:space="preserve"> – Presentation.</w:t>
      </w:r>
    </w:p>
    <w:p w14:paraId="2914F9B8" w14:textId="77777777" w:rsidR="00C86BCE" w:rsidRDefault="00C86BCE" w:rsidP="00C86BCE">
      <w:pPr>
        <w:pStyle w:val="NoSpacing"/>
        <w:ind w:left="720"/>
      </w:pPr>
    </w:p>
    <w:p w14:paraId="302813C9" w14:textId="34CED6BA" w:rsidR="00123BFB" w:rsidRDefault="009F7706" w:rsidP="00772659">
      <w:pPr>
        <w:pStyle w:val="NoSpacing"/>
        <w:numPr>
          <w:ilvl w:val="0"/>
          <w:numId w:val="1"/>
        </w:numPr>
      </w:pPr>
      <w:r>
        <w:t>F</w:t>
      </w:r>
      <w:r w:rsidR="00123BFB">
        <w:t>unding Requests</w:t>
      </w:r>
    </w:p>
    <w:p w14:paraId="4FE2CF84" w14:textId="01BCE3E1" w:rsidR="0008534D" w:rsidRDefault="0008534D" w:rsidP="00964A3B">
      <w:pPr>
        <w:pStyle w:val="NoSpacing"/>
        <w:numPr>
          <w:ilvl w:val="0"/>
          <w:numId w:val="5"/>
        </w:numPr>
      </w:pPr>
      <w:r>
        <w:t xml:space="preserve">CG University &amp; College Fair- June 7, 3:15-4:30 pm – Grade 11 Organizers (per R. </w:t>
      </w:r>
      <w:proofErr w:type="spellStart"/>
      <w:r>
        <w:t>Mahinpei</w:t>
      </w:r>
      <w:proofErr w:type="spellEnd"/>
      <w:r>
        <w:t>) seek custom banner ($57.49 plus tax) and stand (</w:t>
      </w:r>
      <w:r w:rsidR="008A3187">
        <w:t>$99) for use at this year’s event and following years</w:t>
      </w:r>
    </w:p>
    <w:p w14:paraId="467EE61C" w14:textId="3FFBFF2C" w:rsidR="008A3187" w:rsidRDefault="008A3187" w:rsidP="008A3187">
      <w:pPr>
        <w:pStyle w:val="NoSpacing"/>
        <w:ind w:left="1440"/>
      </w:pPr>
      <w:r>
        <w:t>MOTION: Recommendation to accept funding request of $156.49 plus tax for banner and stand (stand to be owned by PAC)</w:t>
      </w:r>
      <w:r w:rsidR="00C86BCE">
        <w:t xml:space="preserve"> -CARRIED</w:t>
      </w:r>
    </w:p>
    <w:p w14:paraId="0C8BD586" w14:textId="7F8F4F0C" w:rsidR="000B5B56" w:rsidRDefault="008A3187" w:rsidP="00964A3B">
      <w:pPr>
        <w:pStyle w:val="NoSpacing"/>
        <w:numPr>
          <w:ilvl w:val="0"/>
          <w:numId w:val="5"/>
        </w:numPr>
      </w:pPr>
      <w:r>
        <w:t>Interact Club</w:t>
      </w:r>
      <w:r w:rsidR="00B649B8">
        <w:t xml:space="preserve"> – </w:t>
      </w:r>
      <w:r>
        <w:t xml:space="preserve">This club seeks to vary approved PAC funding </w:t>
      </w:r>
      <w:r w:rsidR="000B4169">
        <w:t>of</w:t>
      </w:r>
      <w:r>
        <w:t xml:space="preserve"> $390 for Timbits (to draw students into club) </w:t>
      </w:r>
      <w:r w:rsidR="00766BBE">
        <w:t>to spend approximately $130 of that sum on T-shirts instead</w:t>
      </w:r>
      <w:r>
        <w:t xml:space="preserve"> </w:t>
      </w:r>
      <w:r w:rsidR="000B4169">
        <w:t>(</w:t>
      </w:r>
      <w:r>
        <w:t>for promotional and community purposes</w:t>
      </w:r>
      <w:r w:rsidR="00766BBE">
        <w:t>)</w:t>
      </w:r>
      <w:r>
        <w:t xml:space="preserve"> </w:t>
      </w:r>
    </w:p>
    <w:p w14:paraId="29F7E9E2" w14:textId="6AF5E842" w:rsidR="00540C2B" w:rsidRDefault="00964A3B" w:rsidP="00010AC3">
      <w:pPr>
        <w:pStyle w:val="NoSpacing"/>
        <w:ind w:left="1440"/>
      </w:pPr>
      <w:r>
        <w:t xml:space="preserve">MOTION: </w:t>
      </w:r>
      <w:r w:rsidR="008A3187">
        <w:t xml:space="preserve">Recommendation to vary PAC funding approval so that </w:t>
      </w:r>
      <w:r w:rsidR="000B4169">
        <w:t xml:space="preserve">approximately $130 of that sum </w:t>
      </w:r>
      <w:r w:rsidR="008A3187">
        <w:t>be spent on Interact Club T-shirts</w:t>
      </w:r>
      <w:r w:rsidR="00C86BCE">
        <w:t xml:space="preserve"> – CARRIED</w:t>
      </w:r>
    </w:p>
    <w:p w14:paraId="74AEE436" w14:textId="77777777" w:rsidR="00C86BCE" w:rsidRDefault="00C86BCE" w:rsidP="00010AC3">
      <w:pPr>
        <w:pStyle w:val="NoSpacing"/>
        <w:ind w:left="1440"/>
      </w:pPr>
    </w:p>
    <w:p w14:paraId="335F945C" w14:textId="378D0D69" w:rsidR="00BE75DA" w:rsidRDefault="00540C2B" w:rsidP="00540C2B">
      <w:pPr>
        <w:pStyle w:val="NoSpacing"/>
        <w:numPr>
          <w:ilvl w:val="0"/>
          <w:numId w:val="1"/>
        </w:numPr>
      </w:pPr>
      <w:r>
        <w:t>P</w:t>
      </w:r>
      <w:r w:rsidR="00BE75DA">
        <w:t>roposed 2019-2020 Budget – Treasurer John Taylor</w:t>
      </w:r>
    </w:p>
    <w:p w14:paraId="3948501C" w14:textId="583F6F1B" w:rsidR="00BE75DA" w:rsidRDefault="00BE75DA" w:rsidP="00BE75DA">
      <w:pPr>
        <w:pStyle w:val="NoSpacing"/>
        <w:numPr>
          <w:ilvl w:val="0"/>
          <w:numId w:val="12"/>
        </w:numPr>
      </w:pPr>
      <w:r>
        <w:t>Gives the PAC spending authority for next school year</w:t>
      </w:r>
    </w:p>
    <w:p w14:paraId="1496435E" w14:textId="28066738" w:rsidR="00BE75DA" w:rsidRDefault="00BE75DA" w:rsidP="00BE75DA">
      <w:pPr>
        <w:pStyle w:val="NoSpacing"/>
        <w:numPr>
          <w:ilvl w:val="0"/>
          <w:numId w:val="12"/>
        </w:numPr>
      </w:pPr>
      <w:r>
        <w:t>Includes numerous repeat expenses the PAC has traditionally funded</w:t>
      </w:r>
    </w:p>
    <w:p w14:paraId="69F86DDE" w14:textId="42C9F6E8" w:rsidR="00BE75DA" w:rsidRDefault="00BE75DA" w:rsidP="00BE75DA">
      <w:pPr>
        <w:pStyle w:val="NoSpacing"/>
        <w:ind w:left="1800"/>
      </w:pPr>
      <w:r>
        <w:t>MOTION:  Recommendation to approve 2019-2020 budget</w:t>
      </w:r>
      <w:r w:rsidR="00C86BCE">
        <w:t xml:space="preserve"> – CARRIED</w:t>
      </w:r>
    </w:p>
    <w:p w14:paraId="67C66C7F" w14:textId="77777777" w:rsidR="00C86BCE" w:rsidRDefault="00C86BCE" w:rsidP="00BE75DA">
      <w:pPr>
        <w:pStyle w:val="NoSpacing"/>
        <w:ind w:left="1800"/>
      </w:pPr>
    </w:p>
    <w:p w14:paraId="0DD98364" w14:textId="591208A2" w:rsidR="00543A99" w:rsidRDefault="00BE75DA" w:rsidP="00540C2B">
      <w:pPr>
        <w:pStyle w:val="NoSpacing"/>
        <w:numPr>
          <w:ilvl w:val="0"/>
          <w:numId w:val="1"/>
        </w:numPr>
      </w:pPr>
      <w:r>
        <w:t>P</w:t>
      </w:r>
      <w:r w:rsidR="0019679A">
        <w:t xml:space="preserve">rincipal’s </w:t>
      </w:r>
      <w:r w:rsidR="00025377">
        <w:t>Report</w:t>
      </w:r>
      <w:r w:rsidR="00563B55">
        <w:t xml:space="preserve"> – Pr</w:t>
      </w:r>
      <w:r w:rsidR="004E0B3A">
        <w:t>in</w:t>
      </w:r>
      <w:r w:rsidR="00563B55">
        <w:t xml:space="preserve">cipal </w:t>
      </w:r>
      <w:r w:rsidR="00566527">
        <w:t xml:space="preserve">Suzette </w:t>
      </w:r>
      <w:proofErr w:type="spellStart"/>
      <w:r w:rsidR="00566527">
        <w:t>Dohm</w:t>
      </w:r>
      <w:proofErr w:type="spellEnd"/>
    </w:p>
    <w:p w14:paraId="23E20D57" w14:textId="70D46B72" w:rsidR="00C86BCE" w:rsidRDefault="00C86BCE" w:rsidP="00C86BCE">
      <w:pPr>
        <w:pStyle w:val="NoSpacing"/>
        <w:numPr>
          <w:ilvl w:val="1"/>
          <w:numId w:val="1"/>
        </w:numPr>
      </w:pPr>
      <w:r>
        <w:t>She has stated own blog and uses twitter. Recommends that parents follow twitter as admin staff active and current.</w:t>
      </w:r>
    </w:p>
    <w:p w14:paraId="202AD526" w14:textId="77777777" w:rsidR="00C86BCE" w:rsidRDefault="00C86BCE" w:rsidP="00C86BCE">
      <w:pPr>
        <w:pStyle w:val="NoSpacing"/>
        <w:ind w:left="1440"/>
      </w:pPr>
    </w:p>
    <w:p w14:paraId="19778F46" w14:textId="3D802CA0" w:rsidR="00F735B0" w:rsidRDefault="00F735B0" w:rsidP="00540C2B">
      <w:pPr>
        <w:pStyle w:val="NoSpacing"/>
        <w:numPr>
          <w:ilvl w:val="0"/>
          <w:numId w:val="1"/>
        </w:numPr>
      </w:pPr>
      <w:r>
        <w:t>Proposed CGPAC Meeting Schedule 2019-2020</w:t>
      </w:r>
      <w:r w:rsidR="00C86BCE">
        <w:t xml:space="preserve"> – ALL DATES APPROVED- Ask parents to commit to at least attending one meeting to meet quorum. Add to calendar now so that we all get reminders.</w:t>
      </w:r>
    </w:p>
    <w:p w14:paraId="3C20ED5F" w14:textId="4CAE122F" w:rsidR="00F735B0" w:rsidRDefault="00F735B0" w:rsidP="00F735B0">
      <w:pPr>
        <w:pStyle w:val="NoSpacing"/>
        <w:numPr>
          <w:ilvl w:val="0"/>
          <w:numId w:val="16"/>
        </w:numPr>
      </w:pPr>
      <w:r>
        <w:t>October 2, 2019</w:t>
      </w:r>
    </w:p>
    <w:p w14:paraId="4CFC62E3" w14:textId="3B024E6B" w:rsidR="00F735B0" w:rsidRDefault="00F735B0" w:rsidP="00F735B0">
      <w:pPr>
        <w:pStyle w:val="NoSpacing"/>
        <w:numPr>
          <w:ilvl w:val="0"/>
          <w:numId w:val="16"/>
        </w:numPr>
      </w:pPr>
      <w:r>
        <w:t>November 27, 2019</w:t>
      </w:r>
    </w:p>
    <w:p w14:paraId="62873E8E" w14:textId="14B72192" w:rsidR="00F735B0" w:rsidRDefault="00F735B0" w:rsidP="00F735B0">
      <w:pPr>
        <w:pStyle w:val="NoSpacing"/>
        <w:numPr>
          <w:ilvl w:val="0"/>
          <w:numId w:val="16"/>
        </w:numPr>
      </w:pPr>
      <w:r>
        <w:t>January 22, 2020</w:t>
      </w:r>
    </w:p>
    <w:p w14:paraId="508F9BC7" w14:textId="51F34F0C" w:rsidR="00F735B0" w:rsidRDefault="00F735B0" w:rsidP="00F735B0">
      <w:pPr>
        <w:pStyle w:val="NoSpacing"/>
        <w:numPr>
          <w:ilvl w:val="0"/>
          <w:numId w:val="16"/>
        </w:numPr>
      </w:pPr>
      <w:r>
        <w:t>April 15, 2020</w:t>
      </w:r>
    </w:p>
    <w:p w14:paraId="7E2C634F" w14:textId="793CC266" w:rsidR="00F735B0" w:rsidRDefault="00F735B0" w:rsidP="00F735B0">
      <w:pPr>
        <w:pStyle w:val="NoSpacing"/>
        <w:numPr>
          <w:ilvl w:val="0"/>
          <w:numId w:val="16"/>
        </w:numPr>
      </w:pPr>
      <w:r>
        <w:t>May 20, 2020 (AGM)</w:t>
      </w:r>
    </w:p>
    <w:p w14:paraId="2AFABFD0" w14:textId="77777777" w:rsidR="00C86BCE" w:rsidRDefault="00C86BCE" w:rsidP="00C86BCE">
      <w:pPr>
        <w:pStyle w:val="NoSpacing"/>
        <w:ind w:left="2160"/>
      </w:pPr>
    </w:p>
    <w:p w14:paraId="2684B8B4" w14:textId="7D015618" w:rsidR="001B3FEC" w:rsidRDefault="001B3FEC" w:rsidP="00540C2B">
      <w:pPr>
        <w:pStyle w:val="NoSpacing"/>
        <w:numPr>
          <w:ilvl w:val="0"/>
          <w:numId w:val="1"/>
        </w:numPr>
      </w:pPr>
      <w:r>
        <w:t>Dissolution of the PAC – Chair Cheryl D. Mitchell</w:t>
      </w:r>
    </w:p>
    <w:p w14:paraId="3750CEE8" w14:textId="3B8047B6" w:rsidR="001B3FEC" w:rsidRDefault="001B3FEC" w:rsidP="001B3FEC">
      <w:pPr>
        <w:pStyle w:val="NoSpacing"/>
        <w:numPr>
          <w:ilvl w:val="0"/>
          <w:numId w:val="20"/>
        </w:numPr>
      </w:pPr>
      <w:r>
        <w:t>Quorum for meeting is 7 parents</w:t>
      </w:r>
    </w:p>
    <w:p w14:paraId="434BE736" w14:textId="3425FE52" w:rsidR="001B3FEC" w:rsidRDefault="001B3FEC" w:rsidP="001B3FEC">
      <w:pPr>
        <w:pStyle w:val="NoSpacing"/>
        <w:numPr>
          <w:ilvl w:val="0"/>
          <w:numId w:val="20"/>
        </w:numPr>
      </w:pPr>
      <w:r>
        <w:t>Minimum of 3 PAC executive members to function</w:t>
      </w:r>
    </w:p>
    <w:p w14:paraId="309A668F" w14:textId="73890316" w:rsidR="001B3FEC" w:rsidRDefault="001B3FEC" w:rsidP="001B3FEC">
      <w:pPr>
        <w:pStyle w:val="NoSpacing"/>
        <w:numPr>
          <w:ilvl w:val="0"/>
          <w:numId w:val="20"/>
        </w:numPr>
      </w:pPr>
      <w:r>
        <w:t>Minimum number of 3 PAC executive members with signing authority</w:t>
      </w:r>
    </w:p>
    <w:p w14:paraId="6EDC3CCE" w14:textId="709D52AB" w:rsidR="001B3FEC" w:rsidRDefault="001B3FEC" w:rsidP="001B3FEC">
      <w:pPr>
        <w:pStyle w:val="NoSpacing"/>
        <w:numPr>
          <w:ilvl w:val="0"/>
          <w:numId w:val="20"/>
        </w:numPr>
      </w:pPr>
      <w:r>
        <w:t>Go forward, or dissolve?</w:t>
      </w:r>
    </w:p>
    <w:p w14:paraId="5E796E98" w14:textId="0C81C6C8" w:rsidR="00C86BCE" w:rsidRDefault="00C86BCE" w:rsidP="00C86BCE">
      <w:pPr>
        <w:pStyle w:val="NoSpacing"/>
        <w:numPr>
          <w:ilvl w:val="1"/>
          <w:numId w:val="20"/>
        </w:numPr>
      </w:pPr>
      <w:r>
        <w:t xml:space="preserve">Cheryl explained that thanks to the great numbers attending this meeting it was clear that there is interest in the PAC continuing. </w:t>
      </w:r>
    </w:p>
    <w:p w14:paraId="69B39C14" w14:textId="4839E152" w:rsidR="00C86BCE" w:rsidRDefault="00C86BCE" w:rsidP="00C86BCE">
      <w:pPr>
        <w:pStyle w:val="NoSpacing"/>
        <w:numPr>
          <w:ilvl w:val="1"/>
          <w:numId w:val="20"/>
        </w:numPr>
      </w:pPr>
      <w:r>
        <w:t>Some suggestions as to involve parents in executive were to approach grade 9 families. Grade 8 parents are overwhelmed with transition from Elementary school and by grade 9 are ready to get involved to find out more about the school.</w:t>
      </w:r>
    </w:p>
    <w:p w14:paraId="6F85D443" w14:textId="46014567" w:rsidR="00195E7A" w:rsidRDefault="00195E7A" w:rsidP="00C86BCE">
      <w:pPr>
        <w:pStyle w:val="NoSpacing"/>
        <w:numPr>
          <w:ilvl w:val="1"/>
          <w:numId w:val="20"/>
        </w:numPr>
      </w:pPr>
      <w:r>
        <w:lastRenderedPageBreak/>
        <w:t xml:space="preserve">Another suggestion was to add PAC meetings to the paper copy going to students as Year at a </w:t>
      </w:r>
      <w:proofErr w:type="gramStart"/>
      <w:r>
        <w:t>Glance</w:t>
      </w:r>
      <w:proofErr w:type="gramEnd"/>
      <w:r>
        <w:t xml:space="preserve"> so it is always available with other school dates.</w:t>
      </w:r>
    </w:p>
    <w:p w14:paraId="4924ED54" w14:textId="77777777" w:rsidR="00C86BCE" w:rsidRDefault="00C86BCE" w:rsidP="00C86BCE">
      <w:pPr>
        <w:pStyle w:val="NoSpacing"/>
        <w:ind w:left="2880"/>
      </w:pPr>
    </w:p>
    <w:p w14:paraId="2318894D" w14:textId="28B189F5" w:rsidR="00766BBE" w:rsidRDefault="001B3FEC" w:rsidP="00540C2B">
      <w:pPr>
        <w:pStyle w:val="NoSpacing"/>
        <w:numPr>
          <w:ilvl w:val="0"/>
          <w:numId w:val="1"/>
        </w:numPr>
      </w:pPr>
      <w:r>
        <w:t>E</w:t>
      </w:r>
      <w:r w:rsidR="00766BBE">
        <w:t xml:space="preserve">lection of PAC Executive 2019-2020 (Effective July 1, 2019 – June 30, 2020) – Nominations Chair Cheryl D. Mitchell (Immediate Past Chair </w:t>
      </w:r>
      <w:r w:rsidR="00EC0E35">
        <w:t xml:space="preserve">as of </w:t>
      </w:r>
      <w:r w:rsidR="00766BBE">
        <w:t>July 1)</w:t>
      </w:r>
    </w:p>
    <w:p w14:paraId="3E0638B2" w14:textId="77777777" w:rsidR="00C86BCE" w:rsidRDefault="00C86BCE" w:rsidP="00C86BCE">
      <w:pPr>
        <w:pStyle w:val="NoSpacing"/>
        <w:ind w:left="720"/>
      </w:pPr>
    </w:p>
    <w:p w14:paraId="5129F80A" w14:textId="0FB9E374" w:rsidR="00766BBE" w:rsidRDefault="00766BBE" w:rsidP="00766BBE">
      <w:pPr>
        <w:pStyle w:val="NoSpacing"/>
        <w:numPr>
          <w:ilvl w:val="0"/>
          <w:numId w:val="15"/>
        </w:numPr>
      </w:pPr>
      <w:r>
        <w:t xml:space="preserve">Members at Large (3 positions; further </w:t>
      </w:r>
      <w:r w:rsidR="00F735B0">
        <w:t>2</w:t>
      </w:r>
      <w:r>
        <w:t xml:space="preserve"> in the fall)</w:t>
      </w:r>
    </w:p>
    <w:p w14:paraId="695783FF" w14:textId="7303FEAD" w:rsidR="00C86BCE" w:rsidRDefault="00C86BCE" w:rsidP="00C86BCE">
      <w:pPr>
        <w:pStyle w:val="NoSpacing"/>
        <w:numPr>
          <w:ilvl w:val="1"/>
          <w:numId w:val="15"/>
        </w:numPr>
      </w:pPr>
      <w:r>
        <w:t>Four parents put their name forward to becoming members at large:</w:t>
      </w:r>
    </w:p>
    <w:p w14:paraId="7B4E300D" w14:textId="545E9255" w:rsidR="00C86BCE" w:rsidRDefault="00C86BCE" w:rsidP="00C86BCE">
      <w:pPr>
        <w:pStyle w:val="NoSpacing"/>
        <w:numPr>
          <w:ilvl w:val="2"/>
          <w:numId w:val="15"/>
        </w:numPr>
      </w:pPr>
      <w:proofErr w:type="spellStart"/>
      <w:r>
        <w:t>Adea</w:t>
      </w:r>
      <w:proofErr w:type="spellEnd"/>
      <w:r>
        <w:t xml:space="preserve"> Chung</w:t>
      </w:r>
    </w:p>
    <w:p w14:paraId="4B20A7FC" w14:textId="5B9784BA" w:rsidR="00C86BCE" w:rsidRDefault="00C86BCE" w:rsidP="00C86BCE">
      <w:pPr>
        <w:pStyle w:val="NoSpacing"/>
        <w:numPr>
          <w:ilvl w:val="2"/>
          <w:numId w:val="15"/>
        </w:numPr>
      </w:pPr>
      <w:r>
        <w:t>Trish Scott</w:t>
      </w:r>
    </w:p>
    <w:p w14:paraId="5ECBA82A" w14:textId="596E49CF" w:rsidR="00C86BCE" w:rsidRDefault="00C86BCE" w:rsidP="00C86BCE">
      <w:pPr>
        <w:pStyle w:val="NoSpacing"/>
        <w:numPr>
          <w:ilvl w:val="2"/>
          <w:numId w:val="15"/>
        </w:numPr>
      </w:pPr>
      <w:r>
        <w:t xml:space="preserve">Pamela </w:t>
      </w:r>
      <w:proofErr w:type="spellStart"/>
      <w:r>
        <w:t>Westerman</w:t>
      </w:r>
      <w:proofErr w:type="spellEnd"/>
    </w:p>
    <w:p w14:paraId="77127232" w14:textId="6047593D" w:rsidR="00C86BCE" w:rsidRDefault="00C86BCE" w:rsidP="00C86BCE">
      <w:pPr>
        <w:pStyle w:val="NoSpacing"/>
        <w:numPr>
          <w:ilvl w:val="2"/>
          <w:numId w:val="15"/>
        </w:numPr>
      </w:pPr>
      <w:r>
        <w:t>Genevieve Lauzon</w:t>
      </w:r>
    </w:p>
    <w:p w14:paraId="2C376E46" w14:textId="77777777" w:rsidR="00C86BCE" w:rsidRDefault="00C86BCE" w:rsidP="00C86BCE">
      <w:pPr>
        <w:pStyle w:val="NoSpacing"/>
        <w:ind w:left="3600"/>
      </w:pPr>
    </w:p>
    <w:p w14:paraId="0E864834" w14:textId="183AA0B3" w:rsidR="00766BBE" w:rsidRDefault="00766BBE" w:rsidP="00766BBE">
      <w:pPr>
        <w:pStyle w:val="NoSpacing"/>
        <w:numPr>
          <w:ilvl w:val="0"/>
          <w:numId w:val="15"/>
        </w:numPr>
      </w:pPr>
      <w:r>
        <w:t>Secretary</w:t>
      </w:r>
      <w:r w:rsidR="00C86BCE">
        <w:t xml:space="preserve"> – Lucy Cayuela</w:t>
      </w:r>
    </w:p>
    <w:p w14:paraId="7E375E14" w14:textId="09EE7CE0" w:rsidR="00766BBE" w:rsidRDefault="00766BBE" w:rsidP="00766BBE">
      <w:pPr>
        <w:pStyle w:val="NoSpacing"/>
        <w:numPr>
          <w:ilvl w:val="0"/>
          <w:numId w:val="15"/>
        </w:numPr>
      </w:pPr>
      <w:r>
        <w:t>Communications</w:t>
      </w:r>
      <w:r w:rsidR="00C86BCE">
        <w:t xml:space="preserve"> – Sarah Sykes</w:t>
      </w:r>
    </w:p>
    <w:p w14:paraId="1B327E42" w14:textId="68E77623" w:rsidR="00766BBE" w:rsidRDefault="00766BBE" w:rsidP="00766BBE">
      <w:pPr>
        <w:pStyle w:val="NoSpacing"/>
        <w:numPr>
          <w:ilvl w:val="0"/>
          <w:numId w:val="15"/>
        </w:numPr>
      </w:pPr>
      <w:r>
        <w:t>Treasurer</w:t>
      </w:r>
      <w:r w:rsidR="00C86BCE">
        <w:t xml:space="preserve"> – John Taylor</w:t>
      </w:r>
    </w:p>
    <w:p w14:paraId="7172C93D" w14:textId="0D68012A" w:rsidR="00766BBE" w:rsidRDefault="00766BBE" w:rsidP="00766BBE">
      <w:pPr>
        <w:pStyle w:val="NoSpacing"/>
        <w:numPr>
          <w:ilvl w:val="0"/>
          <w:numId w:val="15"/>
        </w:numPr>
      </w:pPr>
      <w:r>
        <w:t>Vice Chair</w:t>
      </w:r>
      <w:r w:rsidR="00C86BCE">
        <w:t xml:space="preserve"> - VACANT</w:t>
      </w:r>
    </w:p>
    <w:p w14:paraId="6A625BBA" w14:textId="010D57D8" w:rsidR="00766BBE" w:rsidRDefault="00766BBE" w:rsidP="00766BBE">
      <w:pPr>
        <w:pStyle w:val="NoSpacing"/>
        <w:numPr>
          <w:ilvl w:val="0"/>
          <w:numId w:val="15"/>
        </w:numPr>
      </w:pPr>
      <w:r>
        <w:t>Chair</w:t>
      </w:r>
      <w:r w:rsidR="00C86BCE">
        <w:t xml:space="preserve"> – Rene </w:t>
      </w:r>
      <w:proofErr w:type="spellStart"/>
      <w:r w:rsidR="00C86BCE">
        <w:t>Cravioto</w:t>
      </w:r>
      <w:proofErr w:type="spellEnd"/>
    </w:p>
    <w:p w14:paraId="4CBF7F26" w14:textId="7C560EC6" w:rsidR="00766BBE" w:rsidRDefault="00766BBE" w:rsidP="00F735B0">
      <w:pPr>
        <w:pStyle w:val="NoSpacing"/>
        <w:numPr>
          <w:ilvl w:val="0"/>
          <w:numId w:val="15"/>
        </w:numPr>
      </w:pPr>
      <w:r>
        <w:t>District PAC representative</w:t>
      </w:r>
      <w:r w:rsidR="00C86BCE">
        <w:t xml:space="preserve"> – VACANT</w:t>
      </w:r>
    </w:p>
    <w:p w14:paraId="05D04369" w14:textId="77777777" w:rsidR="00C86BCE" w:rsidRDefault="00C86BCE" w:rsidP="00C86BCE">
      <w:pPr>
        <w:pStyle w:val="NoSpacing"/>
        <w:ind w:left="2160"/>
      </w:pPr>
    </w:p>
    <w:p w14:paraId="54F6A192" w14:textId="19B5FBC1" w:rsidR="00075E90" w:rsidRDefault="00EC0E35" w:rsidP="00772659">
      <w:pPr>
        <w:pStyle w:val="NoSpacing"/>
        <w:numPr>
          <w:ilvl w:val="0"/>
          <w:numId w:val="1"/>
        </w:numPr>
      </w:pPr>
      <w:r>
        <w:t xml:space="preserve">Donated </w:t>
      </w:r>
      <w:r w:rsidR="00075E90">
        <w:t xml:space="preserve">Door Prize Draw </w:t>
      </w:r>
      <w:r w:rsidR="00C86BCE">
        <w:t xml:space="preserve">– Miles </w:t>
      </w:r>
      <w:proofErr w:type="spellStart"/>
      <w:r w:rsidR="00C86BCE">
        <w:t>Degenstein</w:t>
      </w:r>
      <w:proofErr w:type="spellEnd"/>
    </w:p>
    <w:p w14:paraId="7587CD89" w14:textId="77777777" w:rsidR="00C86BCE" w:rsidRDefault="00C86BCE" w:rsidP="00C86BCE">
      <w:pPr>
        <w:pStyle w:val="NoSpacing"/>
        <w:ind w:left="720"/>
      </w:pPr>
    </w:p>
    <w:p w14:paraId="1DEE1C7B" w14:textId="31D41488" w:rsidR="00123BFB" w:rsidRDefault="00075E90" w:rsidP="00772659">
      <w:pPr>
        <w:pStyle w:val="NoSpacing"/>
        <w:numPr>
          <w:ilvl w:val="0"/>
          <w:numId w:val="1"/>
        </w:numPr>
      </w:pPr>
      <w:r>
        <w:t>O</w:t>
      </w:r>
      <w:r w:rsidR="00BE4C28">
        <w:t xml:space="preserve">ther Business: </w:t>
      </w:r>
      <w:r w:rsidR="00123BFB">
        <w:t xml:space="preserve"> any other questions or issues?</w:t>
      </w:r>
      <w:r w:rsidR="00C86BCE">
        <w:t xml:space="preserve"> – None</w:t>
      </w:r>
    </w:p>
    <w:p w14:paraId="724AB0CF" w14:textId="77777777" w:rsidR="00C86BCE" w:rsidRDefault="00C86BCE" w:rsidP="00C86BCE">
      <w:pPr>
        <w:pStyle w:val="NoSpacing"/>
      </w:pPr>
    </w:p>
    <w:p w14:paraId="52C75F9E" w14:textId="7FE26BB5" w:rsidR="00123BFB" w:rsidRDefault="00123BFB" w:rsidP="00772659">
      <w:pPr>
        <w:pStyle w:val="NoSpacing"/>
        <w:numPr>
          <w:ilvl w:val="0"/>
          <w:numId w:val="1"/>
        </w:numPr>
      </w:pPr>
      <w:r>
        <w:t>Next Meet</w:t>
      </w:r>
      <w:r w:rsidR="00683A1E">
        <w:t xml:space="preserve">ing: </w:t>
      </w:r>
      <w:r w:rsidR="00EC2F27">
        <w:t xml:space="preserve"> </w:t>
      </w:r>
      <w:r w:rsidR="00683A1E">
        <w:t xml:space="preserve">Wednesday, </w:t>
      </w:r>
      <w:r w:rsidR="00F735B0">
        <w:t>October 2</w:t>
      </w:r>
      <w:r w:rsidR="00964A3B">
        <w:t>, 2019</w:t>
      </w:r>
    </w:p>
    <w:p w14:paraId="2C4AF298" w14:textId="77777777" w:rsidR="00C86BCE" w:rsidRDefault="00C86BCE" w:rsidP="00C86BCE">
      <w:pPr>
        <w:pStyle w:val="NoSpacing"/>
      </w:pPr>
    </w:p>
    <w:p w14:paraId="45AC0E6F" w14:textId="09BEA0AB" w:rsidR="00123BFB" w:rsidRPr="006A3DCC" w:rsidRDefault="00123BFB" w:rsidP="00772659">
      <w:pPr>
        <w:pStyle w:val="NoSpacing"/>
        <w:numPr>
          <w:ilvl w:val="0"/>
          <w:numId w:val="1"/>
        </w:numPr>
      </w:pPr>
      <w:r>
        <w:t>Adjournment</w:t>
      </w:r>
      <w:r w:rsidR="00C86BCE">
        <w:t xml:space="preserve"> – 8:4</w:t>
      </w:r>
      <w:r w:rsidR="00195E7A">
        <w:t>0</w:t>
      </w:r>
      <w:r w:rsidR="00C86BCE">
        <w:t xml:space="preserve"> p.m.</w:t>
      </w:r>
    </w:p>
    <w:sectPr w:rsidR="00123BFB" w:rsidRPr="006A3DCC" w:rsidSect="007D56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66476" w14:textId="77777777" w:rsidR="00780E8D" w:rsidRDefault="00780E8D" w:rsidP="000004B3">
      <w:pPr>
        <w:spacing w:after="0" w:line="240" w:lineRule="auto"/>
      </w:pPr>
      <w:r>
        <w:separator/>
      </w:r>
    </w:p>
  </w:endnote>
  <w:endnote w:type="continuationSeparator" w:id="0">
    <w:p w14:paraId="3DAF4237" w14:textId="77777777" w:rsidR="00780E8D" w:rsidRDefault="00780E8D" w:rsidP="0000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BBC61" w14:textId="77777777" w:rsidR="000004B3" w:rsidRDefault="00000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C45E1" w14:textId="77777777" w:rsidR="000004B3" w:rsidRDefault="000004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8CEEE" w14:textId="77777777" w:rsidR="000004B3" w:rsidRDefault="00000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80972" w14:textId="77777777" w:rsidR="00780E8D" w:rsidRDefault="00780E8D" w:rsidP="000004B3">
      <w:pPr>
        <w:spacing w:after="0" w:line="240" w:lineRule="auto"/>
      </w:pPr>
      <w:r>
        <w:separator/>
      </w:r>
    </w:p>
  </w:footnote>
  <w:footnote w:type="continuationSeparator" w:id="0">
    <w:p w14:paraId="708E777A" w14:textId="77777777" w:rsidR="00780E8D" w:rsidRDefault="00780E8D" w:rsidP="00000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02642" w14:textId="33D280A6" w:rsidR="000004B3" w:rsidRDefault="00000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BBCA1" w14:textId="2D9E386C" w:rsidR="000004B3" w:rsidRDefault="000004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993F4" w14:textId="5F2F4763" w:rsidR="000004B3" w:rsidRDefault="00000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45A1"/>
    <w:multiLevelType w:val="hybridMultilevel"/>
    <w:tmpl w:val="EA6A7A0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2D0FA6"/>
    <w:multiLevelType w:val="hybridMultilevel"/>
    <w:tmpl w:val="EE7E1FD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5757F3"/>
    <w:multiLevelType w:val="hybridMultilevel"/>
    <w:tmpl w:val="B462A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DC543A"/>
    <w:multiLevelType w:val="hybridMultilevel"/>
    <w:tmpl w:val="D95C42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3B0D1A"/>
    <w:multiLevelType w:val="hybridMultilevel"/>
    <w:tmpl w:val="6FF4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C1D08"/>
    <w:multiLevelType w:val="hybridMultilevel"/>
    <w:tmpl w:val="FB2ED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1D519E"/>
    <w:multiLevelType w:val="hybridMultilevel"/>
    <w:tmpl w:val="CC8EFC2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3730337"/>
    <w:multiLevelType w:val="hybridMultilevel"/>
    <w:tmpl w:val="F92CCCE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ED1EA9"/>
    <w:multiLevelType w:val="hybridMultilevel"/>
    <w:tmpl w:val="F9480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2A133A"/>
    <w:multiLevelType w:val="hybridMultilevel"/>
    <w:tmpl w:val="B15833E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F7E1333"/>
    <w:multiLevelType w:val="hybridMultilevel"/>
    <w:tmpl w:val="A04E4F7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212E80"/>
    <w:multiLevelType w:val="hybridMultilevel"/>
    <w:tmpl w:val="6464C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3D3086"/>
    <w:multiLevelType w:val="hybridMultilevel"/>
    <w:tmpl w:val="A902554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AB3C7C"/>
    <w:multiLevelType w:val="hybridMultilevel"/>
    <w:tmpl w:val="33B87A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3E502A"/>
    <w:multiLevelType w:val="hybridMultilevel"/>
    <w:tmpl w:val="F2ECFC3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48E6FD2"/>
    <w:multiLevelType w:val="hybridMultilevel"/>
    <w:tmpl w:val="4934B35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E03E6"/>
    <w:multiLevelType w:val="hybridMultilevel"/>
    <w:tmpl w:val="A092A4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DD483A"/>
    <w:multiLevelType w:val="hybridMultilevel"/>
    <w:tmpl w:val="3D60F0F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23D5BBB"/>
    <w:multiLevelType w:val="hybridMultilevel"/>
    <w:tmpl w:val="DE0ACD3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C47F1D"/>
    <w:multiLevelType w:val="hybridMultilevel"/>
    <w:tmpl w:val="A17C7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9761B5"/>
    <w:multiLevelType w:val="hybridMultilevel"/>
    <w:tmpl w:val="4C6A041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F9B23F6"/>
    <w:multiLevelType w:val="hybridMultilevel"/>
    <w:tmpl w:val="B7AE1E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11"/>
  </w:num>
  <w:num w:numId="6">
    <w:abstractNumId w:val="19"/>
  </w:num>
  <w:num w:numId="7">
    <w:abstractNumId w:val="9"/>
  </w:num>
  <w:num w:numId="8">
    <w:abstractNumId w:val="15"/>
  </w:num>
  <w:num w:numId="9">
    <w:abstractNumId w:val="10"/>
  </w:num>
  <w:num w:numId="10">
    <w:abstractNumId w:val="16"/>
  </w:num>
  <w:num w:numId="11">
    <w:abstractNumId w:val="7"/>
  </w:num>
  <w:num w:numId="12">
    <w:abstractNumId w:val="20"/>
  </w:num>
  <w:num w:numId="13">
    <w:abstractNumId w:val="3"/>
  </w:num>
  <w:num w:numId="14">
    <w:abstractNumId w:val="18"/>
  </w:num>
  <w:num w:numId="15">
    <w:abstractNumId w:val="17"/>
  </w:num>
  <w:num w:numId="16">
    <w:abstractNumId w:val="14"/>
  </w:num>
  <w:num w:numId="17">
    <w:abstractNumId w:val="6"/>
  </w:num>
  <w:num w:numId="18">
    <w:abstractNumId w:val="21"/>
  </w:num>
  <w:num w:numId="19">
    <w:abstractNumId w:val="13"/>
  </w:num>
  <w:num w:numId="20">
    <w:abstractNumId w:val="0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03"/>
    <w:rsid w:val="000004B3"/>
    <w:rsid w:val="00006764"/>
    <w:rsid w:val="00010AC3"/>
    <w:rsid w:val="00021D06"/>
    <w:rsid w:val="00025377"/>
    <w:rsid w:val="0002764A"/>
    <w:rsid w:val="0006268D"/>
    <w:rsid w:val="0007205F"/>
    <w:rsid w:val="00075E90"/>
    <w:rsid w:val="0008534D"/>
    <w:rsid w:val="000A5AD4"/>
    <w:rsid w:val="000B4169"/>
    <w:rsid w:val="000B5B56"/>
    <w:rsid w:val="000C48CC"/>
    <w:rsid w:val="000D752D"/>
    <w:rsid w:val="00111BB6"/>
    <w:rsid w:val="00123BFB"/>
    <w:rsid w:val="0013652B"/>
    <w:rsid w:val="00145047"/>
    <w:rsid w:val="00195E7A"/>
    <w:rsid w:val="0019679A"/>
    <w:rsid w:val="001B04FC"/>
    <w:rsid w:val="001B3FEC"/>
    <w:rsid w:val="001E6594"/>
    <w:rsid w:val="001F3FDE"/>
    <w:rsid w:val="002107AC"/>
    <w:rsid w:val="00241DF1"/>
    <w:rsid w:val="002B2754"/>
    <w:rsid w:val="002C4B5A"/>
    <w:rsid w:val="002D51DA"/>
    <w:rsid w:val="002D5492"/>
    <w:rsid w:val="002D7484"/>
    <w:rsid w:val="002E1078"/>
    <w:rsid w:val="003144BD"/>
    <w:rsid w:val="00360F14"/>
    <w:rsid w:val="003C6C7A"/>
    <w:rsid w:val="003D500D"/>
    <w:rsid w:val="003D5C03"/>
    <w:rsid w:val="003F072F"/>
    <w:rsid w:val="00422D24"/>
    <w:rsid w:val="004C42E3"/>
    <w:rsid w:val="004E0B3A"/>
    <w:rsid w:val="004F57D5"/>
    <w:rsid w:val="00540C2B"/>
    <w:rsid w:val="00543A99"/>
    <w:rsid w:val="00563B55"/>
    <w:rsid w:val="00563FC8"/>
    <w:rsid w:val="00566527"/>
    <w:rsid w:val="00573AF8"/>
    <w:rsid w:val="00576A3B"/>
    <w:rsid w:val="0058509B"/>
    <w:rsid w:val="005964F3"/>
    <w:rsid w:val="00597037"/>
    <w:rsid w:val="005A40C7"/>
    <w:rsid w:val="005A6B38"/>
    <w:rsid w:val="005D3EA5"/>
    <w:rsid w:val="005E0E75"/>
    <w:rsid w:val="005F2A8C"/>
    <w:rsid w:val="00665655"/>
    <w:rsid w:val="006816CF"/>
    <w:rsid w:val="00683A1E"/>
    <w:rsid w:val="006977EF"/>
    <w:rsid w:val="006A3DCC"/>
    <w:rsid w:val="006A457D"/>
    <w:rsid w:val="006C4FD8"/>
    <w:rsid w:val="006F0F82"/>
    <w:rsid w:val="006F2497"/>
    <w:rsid w:val="00700FD6"/>
    <w:rsid w:val="00711CD7"/>
    <w:rsid w:val="00730384"/>
    <w:rsid w:val="00730D85"/>
    <w:rsid w:val="0075420E"/>
    <w:rsid w:val="00766BBE"/>
    <w:rsid w:val="00772659"/>
    <w:rsid w:val="00780E8D"/>
    <w:rsid w:val="00790732"/>
    <w:rsid w:val="007B616B"/>
    <w:rsid w:val="007D56DB"/>
    <w:rsid w:val="007E6139"/>
    <w:rsid w:val="00810EB8"/>
    <w:rsid w:val="00892B5A"/>
    <w:rsid w:val="008A0129"/>
    <w:rsid w:val="008A3187"/>
    <w:rsid w:val="008E5FE9"/>
    <w:rsid w:val="009024B8"/>
    <w:rsid w:val="00905038"/>
    <w:rsid w:val="0093334A"/>
    <w:rsid w:val="00945432"/>
    <w:rsid w:val="00964A3B"/>
    <w:rsid w:val="009D666B"/>
    <w:rsid w:val="009F7706"/>
    <w:rsid w:val="00A10FAB"/>
    <w:rsid w:val="00B00A71"/>
    <w:rsid w:val="00B57E84"/>
    <w:rsid w:val="00B649B8"/>
    <w:rsid w:val="00B65B68"/>
    <w:rsid w:val="00BA610E"/>
    <w:rsid w:val="00BB4960"/>
    <w:rsid w:val="00BC146B"/>
    <w:rsid w:val="00BE4C28"/>
    <w:rsid w:val="00BE75DA"/>
    <w:rsid w:val="00C12A5E"/>
    <w:rsid w:val="00C676A4"/>
    <w:rsid w:val="00C70347"/>
    <w:rsid w:val="00C73F04"/>
    <w:rsid w:val="00C86BCE"/>
    <w:rsid w:val="00CD2148"/>
    <w:rsid w:val="00CF68B2"/>
    <w:rsid w:val="00D114D9"/>
    <w:rsid w:val="00D177FB"/>
    <w:rsid w:val="00D2685D"/>
    <w:rsid w:val="00D36603"/>
    <w:rsid w:val="00D6091B"/>
    <w:rsid w:val="00D62A39"/>
    <w:rsid w:val="00D767CB"/>
    <w:rsid w:val="00DB3651"/>
    <w:rsid w:val="00DC6032"/>
    <w:rsid w:val="00E125E0"/>
    <w:rsid w:val="00E31ECB"/>
    <w:rsid w:val="00E842CF"/>
    <w:rsid w:val="00E95D37"/>
    <w:rsid w:val="00EC0E35"/>
    <w:rsid w:val="00EC2F27"/>
    <w:rsid w:val="00EF3B36"/>
    <w:rsid w:val="00F0278A"/>
    <w:rsid w:val="00F04243"/>
    <w:rsid w:val="00F36485"/>
    <w:rsid w:val="00F4726A"/>
    <w:rsid w:val="00F51653"/>
    <w:rsid w:val="00F735B0"/>
    <w:rsid w:val="00F91F7E"/>
    <w:rsid w:val="00FA2FEA"/>
    <w:rsid w:val="00FD7B1A"/>
    <w:rsid w:val="00FE566B"/>
    <w:rsid w:val="00FE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4E48F"/>
  <w15:docId w15:val="{D48C17B4-9732-48C1-BE38-9B56BD9B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3DC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00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04B3"/>
  </w:style>
  <w:style w:type="paragraph" w:styleId="Footer">
    <w:name w:val="footer"/>
    <w:basedOn w:val="Normal"/>
    <w:link w:val="FooterChar"/>
    <w:uiPriority w:val="99"/>
    <w:semiHidden/>
    <w:unhideWhenUsed/>
    <w:rsid w:val="00000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04B3"/>
  </w:style>
  <w:style w:type="character" w:styleId="Hyperlink">
    <w:name w:val="Hyperlink"/>
    <w:basedOn w:val="DefaultParagraphFont"/>
    <w:uiPriority w:val="99"/>
    <w:unhideWhenUsed/>
    <w:rsid w:val="00075E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E90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0276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76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6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songrahampac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4ED49-359E-433F-A8BA-271B2E41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Lucy Cayuela</cp:lastModifiedBy>
  <cp:revision>5</cp:revision>
  <cp:lastPrinted>2019-05-21T02:56:00Z</cp:lastPrinted>
  <dcterms:created xsi:type="dcterms:W3CDTF">2019-05-26T16:33:00Z</dcterms:created>
  <dcterms:modified xsi:type="dcterms:W3CDTF">2019-05-27T23:56:00Z</dcterms:modified>
</cp:coreProperties>
</file>